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EC3E3">
      <w:pPr>
        <w:widowControl/>
        <w:shd w:val="clear" w:color="auto" w:fill="FFFFFF"/>
        <w:spacing w:before="225"/>
        <w:jc w:val="center"/>
        <w:rPr>
          <w:rFonts w:ascii="宋体" w:hAnsi="宋体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bCs/>
          <w:kern w:val="0"/>
          <w:sz w:val="32"/>
          <w:szCs w:val="32"/>
        </w:rPr>
        <w:t>金华社发人力资源发展有限公司招聘报名表</w:t>
      </w:r>
    </w:p>
    <w:tbl>
      <w:tblPr>
        <w:tblStyle w:val="6"/>
        <w:tblW w:w="963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67"/>
        <w:gridCol w:w="1158"/>
        <w:gridCol w:w="370"/>
        <w:gridCol w:w="950"/>
        <w:gridCol w:w="1522"/>
        <w:gridCol w:w="17"/>
        <w:gridCol w:w="1419"/>
        <w:gridCol w:w="1939"/>
      </w:tblGrid>
      <w:tr w14:paraId="065F8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E694C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名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91FCC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1E530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89C28D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02EE8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918D4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70D51D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19CA70C5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236C2EE9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303775F9">
            <w:pPr>
              <w:spacing w:line="280" w:lineRule="exact"/>
              <w:ind w:firstLine="600" w:firstLineChars="2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  <w:p w14:paraId="038C63F2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640DAAEB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22A87F19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71A90D87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B755A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FBCF33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族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35C82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9E43A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8CE93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139836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7DA29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FABF17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1061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8B872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历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D1346B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4E97C2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位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6E0AA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809A92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 姻</w:t>
            </w:r>
          </w:p>
          <w:p w14:paraId="4F714C8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状 况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44D634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3A7C9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1458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41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0D54E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7375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657D7C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2D99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32ED1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2478" w:type="dxa"/>
            <w:gridSpan w:val="3"/>
            <w:tcBorders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C674DC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6EDDF1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3375" w:type="dxa"/>
            <w:gridSpan w:val="3"/>
            <w:tcBorders>
              <w:lef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81F923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4343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07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56297B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住址</w:t>
            </w:r>
          </w:p>
        </w:tc>
        <w:tc>
          <w:tcPr>
            <w:tcW w:w="7375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2DD0EC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E88D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EFBD80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口所在地</w:t>
            </w:r>
          </w:p>
        </w:tc>
        <w:tc>
          <w:tcPr>
            <w:tcW w:w="7375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E7AB9D6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54F1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F589159">
            <w:pPr>
              <w:spacing w:line="280" w:lineRule="exact"/>
              <w:ind w:left="113" w:right="113"/>
              <w:rPr>
                <w:rFonts w:ascii="仿宋_GB2312" w:hAnsi="仿宋_GB2312" w:eastAsia="仿宋_GB2312" w:cs="仿宋_GB2312"/>
                <w:sz w:val="24"/>
              </w:rPr>
            </w:pPr>
          </w:p>
          <w:p w14:paraId="240964B5">
            <w:pPr>
              <w:spacing w:line="280" w:lineRule="exact"/>
              <w:ind w:left="113" w:right="113"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背景</w:t>
            </w:r>
          </w:p>
          <w:p w14:paraId="6243278C">
            <w:pPr>
              <w:spacing w:line="280" w:lineRule="exact"/>
              <w:ind w:left="113" w:right="113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CF41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起止时间</w:t>
            </w:r>
          </w:p>
        </w:tc>
        <w:tc>
          <w:tcPr>
            <w:tcW w:w="247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61EBA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</w:t>
            </w: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583F4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</w:t>
            </w: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1FD815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全日制</w:t>
            </w:r>
          </w:p>
        </w:tc>
      </w:tr>
      <w:tr w14:paraId="05141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676E4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57931C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E3F0F67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BE201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893FF4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F306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A841E6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1CBB3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B9BB5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FCAE84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7B85C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594B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185C8F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49B5A7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6DF872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90745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2A57E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FEEE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9C1961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95931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925D05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45DEFC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D8A31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1E4B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D70E9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成员</w:t>
            </w:r>
          </w:p>
          <w:p w14:paraId="5E63875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及状况</w:t>
            </w: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7EEF8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52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ACB88E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关系</w:t>
            </w: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503DC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68C7E5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及职务</w:t>
            </w:r>
          </w:p>
        </w:tc>
      </w:tr>
      <w:tr w14:paraId="62B8E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55150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C39DE9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7D54A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6D6953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5F88C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E3C9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02E19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924B86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12F4A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84922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9E9464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28E6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9E7E8C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E715E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9320BD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831DE0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E50A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0541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AA58E1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1FE6D6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7FF5D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B17E1A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35122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42D3B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0" w:hRule="atLeast"/>
        </w:trPr>
        <w:tc>
          <w:tcPr>
            <w:tcW w:w="851" w:type="dxa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AA34ABD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经历</w:t>
            </w:r>
          </w:p>
        </w:tc>
        <w:tc>
          <w:tcPr>
            <w:tcW w:w="8784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70B87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1AC2D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91" w:hRule="atLeast"/>
        </w:trPr>
        <w:tc>
          <w:tcPr>
            <w:tcW w:w="9635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4BFEBD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惩情况：</w:t>
            </w:r>
          </w:p>
          <w:p w14:paraId="407B82A4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F11A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9635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0991346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本人承诺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填写的内容和提供的材料真实无误，如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作假同意取消资格，并承担由此造成的一切后果。</w:t>
            </w:r>
          </w:p>
          <w:p w14:paraId="72C6A125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 w14:paraId="020F7D6E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 w14:paraId="53D65D9C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 w14:paraId="53D6E747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本人签名：             年   月   日</w:t>
            </w:r>
          </w:p>
          <w:p w14:paraId="428BC97D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 w14:paraId="11D521DB">
      <w:pPr>
        <w:pStyle w:val="2"/>
        <w:ind w:firstLine="0" w:firstLineChars="0"/>
      </w:pPr>
    </w:p>
    <w:p w14:paraId="1565C314">
      <w:r>
        <w:rPr>
          <w:rFonts w:hint="eastAsia" w:ascii="仿宋_GB2312" w:hAnsi="宋体" w:eastAsia="仿宋_GB2312"/>
          <w:sz w:val="28"/>
          <w:szCs w:val="28"/>
        </w:rPr>
        <w:t>注：表格内容必须填写完整，正反页打印，相关复印件一并附后。</w:t>
      </w:r>
    </w:p>
    <w:p w14:paraId="4B4F11E9"/>
    <w:p w14:paraId="4E2579F7"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wOGEzMjA1ZGViZjg4ZTkyMGVlNjA2ZDA1NDExZTMifQ=="/>
  </w:docVars>
  <w:rsids>
    <w:rsidRoot w:val="003E7905"/>
    <w:rsid w:val="000154F3"/>
    <w:rsid w:val="00044383"/>
    <w:rsid w:val="0009114A"/>
    <w:rsid w:val="0009151F"/>
    <w:rsid w:val="000E0329"/>
    <w:rsid w:val="001261A1"/>
    <w:rsid w:val="0019714E"/>
    <w:rsid w:val="001D7092"/>
    <w:rsid w:val="00207A43"/>
    <w:rsid w:val="002B531C"/>
    <w:rsid w:val="003B60D9"/>
    <w:rsid w:val="003C2A93"/>
    <w:rsid w:val="003C5A94"/>
    <w:rsid w:val="003E7905"/>
    <w:rsid w:val="00405F25"/>
    <w:rsid w:val="00454720"/>
    <w:rsid w:val="0046387A"/>
    <w:rsid w:val="0046561C"/>
    <w:rsid w:val="004E1808"/>
    <w:rsid w:val="00507485"/>
    <w:rsid w:val="00554F7A"/>
    <w:rsid w:val="005D3B90"/>
    <w:rsid w:val="005E6DF6"/>
    <w:rsid w:val="006A07A0"/>
    <w:rsid w:val="006F7E21"/>
    <w:rsid w:val="00746C33"/>
    <w:rsid w:val="007603B0"/>
    <w:rsid w:val="0076081F"/>
    <w:rsid w:val="00786788"/>
    <w:rsid w:val="00793FFC"/>
    <w:rsid w:val="007E1C1D"/>
    <w:rsid w:val="008D010C"/>
    <w:rsid w:val="008E572A"/>
    <w:rsid w:val="009023E6"/>
    <w:rsid w:val="009043A1"/>
    <w:rsid w:val="00915937"/>
    <w:rsid w:val="00957193"/>
    <w:rsid w:val="009C6131"/>
    <w:rsid w:val="00A053F1"/>
    <w:rsid w:val="00A3266A"/>
    <w:rsid w:val="00AC56AB"/>
    <w:rsid w:val="00AE7D36"/>
    <w:rsid w:val="00B00578"/>
    <w:rsid w:val="00B83A73"/>
    <w:rsid w:val="00BE58E6"/>
    <w:rsid w:val="00C265D8"/>
    <w:rsid w:val="00C4420D"/>
    <w:rsid w:val="00C46D16"/>
    <w:rsid w:val="00C61D9E"/>
    <w:rsid w:val="00D3059E"/>
    <w:rsid w:val="00D75868"/>
    <w:rsid w:val="00DB6670"/>
    <w:rsid w:val="00ED4009"/>
    <w:rsid w:val="00ED5824"/>
    <w:rsid w:val="00EF2C71"/>
    <w:rsid w:val="00F23F31"/>
    <w:rsid w:val="00F40FDB"/>
    <w:rsid w:val="0306571A"/>
    <w:rsid w:val="03AB19AD"/>
    <w:rsid w:val="0B240014"/>
    <w:rsid w:val="12A42395"/>
    <w:rsid w:val="25524E80"/>
    <w:rsid w:val="4B0A0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uppressAutoHyphens w:val="0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6269-926B-45AF-8444-C5B13ED4B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7</Words>
  <Characters>197</Characters>
  <Lines>9</Lines>
  <Paragraphs>2</Paragraphs>
  <TotalTime>16</TotalTime>
  <ScaleCrop>false</ScaleCrop>
  <LinksUpToDate>false</LinksUpToDate>
  <CharactersWithSpaces>26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2:17:00Z</dcterms:created>
  <dc:creator>User</dc:creator>
  <cp:lastModifiedBy>WongZeonWing</cp:lastModifiedBy>
  <dcterms:modified xsi:type="dcterms:W3CDTF">2026-02-07T03:37:2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866CC635AA44DA686E264B6090E2DC1_13</vt:lpwstr>
  </property>
  <property fmtid="{D5CDD505-2E9C-101B-9397-08002B2CF9AE}" pid="4" name="KSOTemplateDocerSaveRecord">
    <vt:lpwstr>eyJoZGlkIjoiOTc3M2Y5NzIzMDFlZjAyY2Q4Njk5ODkyYjFjNzBiNTQiLCJ1c2VySWQiOiI0NTE0NDI0MzkifQ==</vt:lpwstr>
  </property>
</Properties>
</file>